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B9BE9FB"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4804A6">
        <w:rPr>
          <w:b/>
          <w:i/>
          <w:noProof/>
          <w:sz w:val="28"/>
        </w:rPr>
        <w:t>5</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4D9A7C" w:rsidR="001E41F3" w:rsidRDefault="004D69F5">
            <w:pPr>
              <w:pStyle w:val="CRCoverPage"/>
              <w:spacing w:after="0"/>
              <w:ind w:left="100"/>
              <w:rPr>
                <w:noProof/>
              </w:rPr>
            </w:pPr>
            <w:fldSimple w:instr=" DOCPROPERTY  CrTitle  \* MERGEFORMAT ">
              <w:r>
                <w:t xml:space="preserve">[VOPS] </w:t>
              </w:r>
              <w:r w:rsidR="004804A6" w:rsidRPr="004804A6">
                <w:t>On Random Access Poi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5E8772" w:rsidR="00F659F1" w:rsidRPr="00D77A54" w:rsidRDefault="00E35A81" w:rsidP="00D77A54">
            <w:pPr>
              <w:rPr>
                <w:lang w:eastAsia="ko-KR"/>
              </w:rPr>
            </w:pPr>
            <w:r>
              <w:rPr>
                <w:lang w:val="en-US"/>
              </w:rPr>
              <w:t>Clause 7 system operating point needs to be implemented in several aspects. For example, there is no reference to usage of various RAP types</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AAF48C" w:rsidR="008F2975" w:rsidRPr="002C10DF" w:rsidRDefault="001F64AF" w:rsidP="00350A7B">
            <w:pPr>
              <w:rPr>
                <w:lang w:val="en-US"/>
              </w:rPr>
            </w:pPr>
            <w:r>
              <w:rPr>
                <w:lang w:val="en-US"/>
              </w:rPr>
              <w:t>A</w:t>
            </w:r>
            <w:r w:rsidR="00E35A81">
              <w:rPr>
                <w:lang w:val="en-US"/>
              </w:rPr>
              <w:t>dded some usage of RAP types</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B87DA4" w:rsidR="00592D2C" w:rsidRPr="002C10DF" w:rsidRDefault="00E35A81" w:rsidP="00A94E8E">
            <w:pPr>
              <w:rPr>
                <w:lang w:val="en-US"/>
              </w:rPr>
            </w:pPr>
            <w:r>
              <w:rPr>
                <w:lang w:val="en-US"/>
              </w:rPr>
              <w:t>Guidance for RAP typ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8E9D" w:rsidR="001E41F3" w:rsidRDefault="00E35A81">
            <w:pPr>
              <w:pStyle w:val="CRCoverPage"/>
              <w:spacing w:after="0"/>
              <w:ind w:left="100"/>
              <w:rPr>
                <w:noProof/>
              </w:rPr>
            </w:pPr>
            <w:r>
              <w:rPr>
                <w:noProof/>
              </w:rPr>
              <w:t>7.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50C706" w14:textId="77777777" w:rsidR="00324556" w:rsidRDefault="00324556" w:rsidP="00324556">
            <w:pPr>
              <w:pStyle w:val="NormalWeb"/>
              <w:numPr>
                <w:ilvl w:val="0"/>
                <w:numId w:val="35"/>
              </w:numPr>
              <w:spacing w:after="0"/>
              <w:rPr>
                <w:sz w:val="18"/>
                <w:szCs w:val="18"/>
              </w:rPr>
            </w:pPr>
            <w:r w:rsidRPr="00324556">
              <w:rPr>
                <w:sz w:val="18"/>
                <w:szCs w:val="18"/>
              </w:rPr>
              <w:t>Corrected coded picture/frame terminology.</w:t>
            </w:r>
          </w:p>
          <w:p w14:paraId="6ACA4173" w14:textId="73DC525E" w:rsidR="00324556" w:rsidRPr="00324556" w:rsidRDefault="00324556" w:rsidP="00324556">
            <w:pPr>
              <w:pStyle w:val="NormalWeb"/>
              <w:numPr>
                <w:ilvl w:val="0"/>
                <w:numId w:val="35"/>
              </w:numPr>
              <w:spacing w:after="0"/>
              <w:rPr>
                <w:sz w:val="18"/>
                <w:szCs w:val="18"/>
              </w:rPr>
            </w:pPr>
            <w:r w:rsidRPr="00324556">
              <w:rPr>
                <w:sz w:val="18"/>
                <w:szCs w:val="18"/>
              </w:rPr>
              <w:t>Removed GD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727D8612" w14:textId="77777777" w:rsidR="004804A6" w:rsidRPr="004804A6" w:rsidRDefault="004804A6" w:rsidP="004804A6">
      <w:pPr>
        <w:keepNext/>
        <w:keepLines/>
        <w:spacing w:before="120"/>
        <w:ind w:left="1701" w:hanging="1701"/>
        <w:outlineLvl w:val="4"/>
        <w:rPr>
          <w:rFonts w:ascii="Arial" w:hAnsi="Arial"/>
          <w:sz w:val="22"/>
        </w:rPr>
      </w:pPr>
      <w:bookmarkStart w:id="5" w:name="_Toc195793264"/>
      <w:bookmarkEnd w:id="2"/>
      <w:bookmarkEnd w:id="3"/>
      <w:bookmarkEnd w:id="4"/>
      <w:r w:rsidRPr="004804A6">
        <w:rPr>
          <w:rFonts w:ascii="Arial" w:hAnsi="Arial"/>
          <w:sz w:val="22"/>
        </w:rPr>
        <w:t>7.2.1.4</w:t>
      </w:r>
      <w:r w:rsidRPr="004804A6">
        <w:rPr>
          <w:rFonts w:ascii="Arial" w:hAnsi="Arial"/>
          <w:sz w:val="22"/>
        </w:rPr>
        <w:tab/>
        <w:t>Random Access Point</w:t>
      </w:r>
      <w:bookmarkEnd w:id="5"/>
    </w:p>
    <w:p w14:paraId="548D5DAB" w14:textId="77777777" w:rsidR="004804A6" w:rsidRPr="004804A6" w:rsidRDefault="004804A6">
      <w:pPr>
        <w:keepNext/>
        <w:keepLines/>
        <w:spacing w:before="120"/>
        <w:ind w:left="1701" w:hanging="1701"/>
        <w:outlineLvl w:val="4"/>
        <w:rPr>
          <w:ins w:id="6" w:author="Waqar Zia 25 07" w:date="2025-07-14T21:08:00Z" w16du:dateUtc="2025-07-14T19:08:00Z"/>
          <w:rFonts w:ascii="Arial" w:hAnsi="Arial"/>
          <w:sz w:val="22"/>
        </w:rPr>
        <w:pPrChange w:id="7" w:author="Waqar Zia 25 07" w:date="2025-07-14T21:09:00Z" w16du:dateUtc="2025-07-14T19:09:00Z">
          <w:pPr/>
        </w:pPrChange>
      </w:pPr>
      <w:ins w:id="8" w:author="Waqar Zia 25 07" w:date="2025-07-14T21:26:00Z" w16du:dateUtc="2025-07-14T19:26:00Z">
        <w:r w:rsidRPr="004804A6">
          <w:rPr>
            <w:rFonts w:ascii="Arial" w:hAnsi="Arial"/>
            <w:sz w:val="22"/>
          </w:rPr>
          <w:t xml:space="preserve">7.2.1.4.1 </w:t>
        </w:r>
      </w:ins>
      <w:ins w:id="9" w:author="Waqar Zia 25 07" w:date="2025-07-14T21:08:00Z" w16du:dateUtc="2025-07-14T19:08:00Z">
        <w:r w:rsidRPr="004804A6">
          <w:rPr>
            <w:rFonts w:ascii="Arial" w:hAnsi="Arial"/>
            <w:sz w:val="22"/>
          </w:rPr>
          <w:t>Defi</w:t>
        </w:r>
      </w:ins>
      <w:ins w:id="10" w:author="Waqar Zia 25 07" w:date="2025-07-14T21:09:00Z" w16du:dateUtc="2025-07-14T19:09:00Z">
        <w:r w:rsidRPr="004804A6">
          <w:rPr>
            <w:rFonts w:ascii="Arial" w:hAnsi="Arial"/>
            <w:sz w:val="22"/>
          </w:rPr>
          <w:t>nitions</w:t>
        </w:r>
      </w:ins>
    </w:p>
    <w:p w14:paraId="4E4F4FFF" w14:textId="35493024" w:rsidR="004804A6" w:rsidRPr="004804A6" w:rsidRDefault="004804A6" w:rsidP="004804A6">
      <w:del w:id="11" w:author="Waqar Zia 25 07" w:date="2025-07-22T18:24:00Z" w16du:dateUtc="2025-07-22T16:24:00Z">
        <w:r w:rsidRPr="004804A6" w:rsidDel="002C2097">
          <w:delText xml:space="preserve">Different </w:delText>
        </w:r>
      </w:del>
      <w:ins w:id="12" w:author="Waqar Zia 25 07" w:date="2025-07-22T18:24:00Z" w16du:dateUtc="2025-07-22T16:24:00Z">
        <w:r w:rsidR="002C2097">
          <w:t>Relevant</w:t>
        </w:r>
        <w:r w:rsidR="002C2097" w:rsidRPr="004804A6">
          <w:t xml:space="preserve"> </w:t>
        </w:r>
      </w:ins>
      <w:r w:rsidRPr="004804A6">
        <w:t xml:space="preserve">types of Random Access Points </w:t>
      </w:r>
      <w:ins w:id="13" w:author="Waqar Zia 25 07" w:date="2025-07-22T18:24:00Z" w16du:dateUtc="2025-07-22T16:24:00Z">
        <w:r w:rsidR="002C2097">
          <w:t xml:space="preserve">for this specification </w:t>
        </w:r>
      </w:ins>
      <w:r w:rsidRPr="004804A6">
        <w:t>are defined as follows:</w:t>
      </w:r>
    </w:p>
    <w:p w14:paraId="53BCD289" w14:textId="3B59557F" w:rsidR="004804A6" w:rsidRPr="004804A6" w:rsidRDefault="004804A6" w:rsidP="004804A6">
      <w:pPr>
        <w:ind w:left="568" w:hanging="284"/>
      </w:pPr>
      <w:r w:rsidRPr="004804A6">
        <w:rPr>
          <w:b/>
          <w:bCs/>
        </w:rPr>
        <w:t>-</w:t>
      </w:r>
      <w:r w:rsidRPr="004804A6">
        <w:rPr>
          <w:b/>
          <w:bCs/>
        </w:rPr>
        <w:tab/>
        <w:t>Closed loop RAP (CL-RAP)</w:t>
      </w:r>
      <w:r w:rsidRPr="004804A6">
        <w:t xml:space="preserve"> is an intra coded picture that can identify a RAP in a bitstream. It can be the first coded picture or can appear later in a bitstream. Each CL-RAP is the first picture in decoding order of a coded video sequence (CVS) but does not need to be an output picture or be the first picture in display order. All </w:t>
      </w:r>
      <w:ins w:id="14" w:author="Waqar Zia 25 07" w:date="2025-07-22T16:52:00Z" w16du:dateUtc="2025-07-22T14:52:00Z">
        <w:r w:rsidR="00324556" w:rsidRPr="004804A6">
          <w:t>coded picture</w:t>
        </w:r>
      </w:ins>
      <w:del w:id="15" w:author="Waqar Zia 25 07" w:date="2025-07-22T16:52:00Z" w16du:dateUtc="2025-07-22T14:52:00Z">
        <w:r w:rsidRPr="004804A6" w:rsidDel="00324556">
          <w:delText>frame</w:delText>
        </w:r>
      </w:del>
      <w:r w:rsidRPr="004804A6">
        <w:t>s that follow a CL-RAP in decoding order and belong in the same coded video sequence are decodable and can potentially be all output by the decoder depending on their coding parameters.</w:t>
      </w:r>
    </w:p>
    <w:p w14:paraId="0DE5B700" w14:textId="3526030D" w:rsidR="004804A6" w:rsidRPr="004804A6" w:rsidRDefault="004804A6" w:rsidP="004804A6">
      <w:pPr>
        <w:ind w:left="568" w:hanging="284"/>
      </w:pPr>
      <w:r w:rsidRPr="004804A6">
        <w:rPr>
          <w:b/>
          <w:bCs/>
        </w:rPr>
        <w:t>-</w:t>
      </w:r>
      <w:r w:rsidRPr="004804A6">
        <w:rPr>
          <w:b/>
          <w:bCs/>
        </w:rPr>
        <w:tab/>
        <w:t>Open loop RAP (OL-RAP)</w:t>
      </w:r>
      <w:r w:rsidRPr="004804A6">
        <w:t xml:space="preserve"> is an intra coded </w:t>
      </w:r>
      <w:ins w:id="16" w:author="Waqar Zia 25 07" w:date="2025-07-22T16:52:00Z" w16du:dateUtc="2025-07-22T14:52:00Z">
        <w:r w:rsidR="00324556" w:rsidRPr="004804A6">
          <w:t xml:space="preserve">picture </w:t>
        </w:r>
      </w:ins>
      <w:del w:id="17" w:author="Waqar Zia 25 07" w:date="2025-07-22T16:52:00Z" w16du:dateUtc="2025-07-22T14:52:00Z">
        <w:r w:rsidRPr="004804A6" w:rsidDel="00324556">
          <w:delText xml:space="preserve">frame </w:delText>
        </w:r>
      </w:del>
      <w:r w:rsidRPr="004804A6">
        <w:t xml:space="preserve">that can identify a RAP in a bitstream. It can be the first </w:t>
      </w:r>
      <w:ins w:id="18" w:author="Waqar Zia 25 07" w:date="2025-07-22T16:50:00Z" w16du:dateUtc="2025-07-22T14:50:00Z">
        <w:r w:rsidR="00324556" w:rsidRPr="004804A6">
          <w:t>coded picture</w:t>
        </w:r>
        <w:r w:rsidR="00324556" w:rsidRPr="004804A6" w:rsidDel="00324556">
          <w:t xml:space="preserve"> </w:t>
        </w:r>
      </w:ins>
      <w:del w:id="19" w:author="Waqar Zia 25 07" w:date="2025-07-22T16:50:00Z" w16du:dateUtc="2025-07-22T14:50:00Z">
        <w:r w:rsidRPr="004804A6" w:rsidDel="00324556">
          <w:delText xml:space="preserve">frame </w:delText>
        </w:r>
      </w:del>
      <w:r w:rsidRPr="004804A6">
        <w:t>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p>
    <w:p w14:paraId="5E0D55BD" w14:textId="16287AF2" w:rsidR="004804A6" w:rsidRPr="004804A6" w:rsidRDefault="004804A6">
      <w:pPr>
        <w:keepNext/>
        <w:keepLines/>
        <w:spacing w:before="120"/>
        <w:ind w:left="1701" w:hanging="1701"/>
        <w:outlineLvl w:val="4"/>
        <w:rPr>
          <w:ins w:id="20" w:author="Waqar Zia 25 07" w:date="2025-07-14T21:10:00Z" w16du:dateUtc="2025-07-14T19:10:00Z"/>
          <w:rFonts w:ascii="Arial" w:hAnsi="Arial"/>
          <w:sz w:val="22"/>
        </w:rPr>
        <w:pPrChange w:id="21" w:author="Waqar Zia 25 07" w:date="2025-07-14T21:26:00Z" w16du:dateUtc="2025-07-14T19:26:00Z">
          <w:pPr>
            <w:pStyle w:val="B1"/>
          </w:pPr>
        </w:pPrChange>
      </w:pPr>
      <w:del w:id="22" w:author="Waqar Zia 25 07" w:date="2025-07-22T16:53:00Z" w16du:dateUtc="2025-07-22T14:53:00Z">
        <w:r w:rsidRPr="004804A6" w:rsidDel="00324556">
          <w:rPr>
            <w:b/>
            <w:bCs/>
          </w:rPr>
          <w:delText>-</w:delText>
        </w:r>
        <w:r w:rsidRPr="004804A6" w:rsidDel="00324556">
          <w:rPr>
            <w:b/>
            <w:bCs/>
          </w:rPr>
          <w:tab/>
          <w:delText>Gradual decoder refresh (GDR) access point</w:delText>
        </w:r>
        <w:r w:rsidRPr="004804A6" w:rsidDel="00324556">
          <w:delText xml:space="preserve"> identifies a RAP in a bitstream from where decoding operations can start by a decoder. However, unlike other RAP types, decoding </w:delText>
        </w:r>
      </w:del>
      <w:ins w:id="23" w:author="Thomas Stockhammer (25/07/14)" w:date="2025-07-21T12:48:00Z" w16du:dateUtc="2025-07-21T10:48:00Z">
        <w:del w:id="24" w:author="Waqar Zia 25 07" w:date="2025-07-22T16:53:00Z" w16du:dateUtc="2025-07-22T14:53:00Z">
          <w:r w:rsidR="004A4BA1" w:rsidDel="00324556">
            <w:delText>presentation</w:delText>
          </w:r>
          <w:r w:rsidR="004A4BA1" w:rsidRPr="004804A6" w:rsidDel="00324556">
            <w:delText xml:space="preserve"> </w:delText>
          </w:r>
        </w:del>
      </w:ins>
      <w:del w:id="25" w:author="Waqar Zia 25 07" w:date="2025-07-22T16:53:00Z" w16du:dateUtc="2025-07-22T14:53:00Z">
        <w:r w:rsidRPr="004804A6" w:rsidDel="00324556">
          <w:delText>may not be instantaneous</w:delText>
        </w:r>
      </w:del>
      <w:ins w:id="26" w:author="Thomas Stockhammer (25/07/14)" w:date="2025-07-21T12:48:00Z" w16du:dateUtc="2025-07-21T10:48:00Z">
        <w:del w:id="27" w:author="Waqar Zia 25 07" w:date="2025-07-22T16:53:00Z" w16du:dateUtc="2025-07-22T14:53:00Z">
          <w:r w:rsidR="00A83887" w:rsidDel="00324556">
            <w:delText>, or</w:delText>
          </w:r>
        </w:del>
      </w:ins>
      <w:del w:id="28" w:author="Waqar Zia 25 07" w:date="2025-07-22T16:53:00Z" w16du:dateUtc="2025-07-22T14:53:00Z">
        <w:r w:rsidRPr="004804A6" w:rsidDel="00324556">
          <w:delText xml:space="preserve"> and may initially result in </w:delText>
        </w:r>
      </w:del>
      <w:ins w:id="29" w:author="Thomas Stockhammer (25/07/14)" w:date="2025-07-21T12:48:00Z" w16du:dateUtc="2025-07-21T10:48:00Z">
        <w:del w:id="30" w:author="Waqar Zia 25 07" w:date="2025-07-22T16:53:00Z" w16du:dateUtc="2025-07-22T14:53:00Z">
          <w:r w:rsidR="00A83887" w:rsidDel="00324556">
            <w:delText>pr</w:delText>
          </w:r>
        </w:del>
      </w:ins>
      <w:ins w:id="31" w:author="Thomas Stockhammer (25/07/14)" w:date="2025-07-21T12:49:00Z" w16du:dateUtc="2025-07-21T10:49:00Z">
        <w:del w:id="32" w:author="Waqar Zia 25 07" w:date="2025-07-22T16:53:00Z" w16du:dateUtc="2025-07-22T14:53:00Z">
          <w:r w:rsidR="00A83887" w:rsidDel="00324556">
            <w:delText xml:space="preserve">esentation errors </w:delText>
          </w:r>
        </w:del>
      </w:ins>
      <w:del w:id="33" w:author="Waqar Zia 25 07" w:date="2025-07-22T16:53:00Z" w16du:dateUtc="2025-07-22T14:53:00Z">
        <w:r w:rsidRPr="004804A6" w:rsidDel="00324556">
          <w:delText xml:space="preserve">decoding errors in the decoded and reconstructed pictures. Nevertheless, these decoding </w:delText>
        </w:r>
      </w:del>
      <w:ins w:id="34" w:author="Thomas Stockhammer (25/07/14)" w:date="2025-07-21T12:50:00Z" w16du:dateUtc="2025-07-21T10:50:00Z">
        <w:del w:id="35" w:author="Waqar Zia 25 07" w:date="2025-07-22T16:53:00Z" w16du:dateUtc="2025-07-22T14:53:00Z">
          <w:r w:rsidR="009B5899" w:rsidDel="00324556">
            <w:delText>presentation</w:delText>
          </w:r>
          <w:r w:rsidR="009B5899" w:rsidRPr="004804A6" w:rsidDel="00324556">
            <w:delText xml:space="preserve"> </w:delText>
          </w:r>
        </w:del>
      </w:ins>
      <w:del w:id="36" w:author="Waqar Zia 25 07" w:date="2025-07-22T16:53:00Z" w16du:dateUtc="2025-07-22T14:53:00Z">
        <w:r w:rsidRPr="004804A6" w:rsidDel="00324556">
          <w:delText>errors are expected to disappear after a certain maximum period, from which point decoding can continue without any further decoding errors.</w:delText>
        </w:r>
      </w:del>
      <w:ins w:id="37" w:author="Waqar Zia 25 07" w:date="2025-07-14T21:26:00Z" w16du:dateUtc="2025-07-14T19:26:00Z">
        <w:r w:rsidRPr="004804A6">
          <w:rPr>
            <w:rFonts w:ascii="Arial" w:hAnsi="Arial"/>
            <w:sz w:val="22"/>
          </w:rPr>
          <w:t xml:space="preserve">7.2.1.4.2 </w:t>
        </w:r>
      </w:ins>
      <w:ins w:id="38" w:author="Waqar Zia 25 07" w:date="2025-07-14T21:10:00Z" w16du:dateUtc="2025-07-14T19:10:00Z">
        <w:r w:rsidRPr="004804A6">
          <w:rPr>
            <w:rFonts w:ascii="Arial" w:hAnsi="Arial"/>
            <w:sz w:val="22"/>
          </w:rPr>
          <w:t xml:space="preserve">Adaptive </w:t>
        </w:r>
      </w:ins>
      <w:ins w:id="39" w:author="Waqar Zia 25 07" w:date="2025-07-14T21:09:00Z" w16du:dateUtc="2025-07-14T19:09:00Z">
        <w:r w:rsidRPr="004804A6">
          <w:rPr>
            <w:rFonts w:ascii="Arial" w:hAnsi="Arial"/>
            <w:sz w:val="22"/>
          </w:rPr>
          <w:t>Streaming</w:t>
        </w:r>
      </w:ins>
      <w:ins w:id="40" w:author="Waqar Zia 25 07" w:date="2025-07-14T21:26:00Z" w16du:dateUtc="2025-07-14T19:26:00Z">
        <w:r w:rsidRPr="004804A6">
          <w:rPr>
            <w:rFonts w:ascii="Arial" w:hAnsi="Arial"/>
            <w:sz w:val="22"/>
          </w:rPr>
          <w:t xml:space="preserve"> Applications</w:t>
        </w:r>
      </w:ins>
    </w:p>
    <w:p w14:paraId="409F1478" w14:textId="7753C9FC" w:rsidR="004804A6" w:rsidRPr="004804A6" w:rsidRDefault="004804A6" w:rsidP="004804A6">
      <w:pPr>
        <w:rPr>
          <w:ins w:id="41" w:author="Waqar Zia 25 07" w:date="2025-07-15T07:11:00Z" w16du:dateUtc="2025-07-15T05:11:00Z"/>
        </w:rPr>
      </w:pPr>
      <w:ins w:id="42" w:author="Waqar Zia 25 07" w:date="2025-07-14T21:11:00Z" w16du:dateUtc="2025-07-14T19:11:00Z">
        <w:r w:rsidRPr="004804A6">
          <w:t>For adaptive streaming applications</w:t>
        </w:r>
      </w:ins>
      <w:ins w:id="43" w:author="Waqar Zia 25 07" w:date="2025-07-14T21:22:00Z" w16du:dateUtc="2025-07-14T19:22:00Z">
        <w:r w:rsidRPr="004804A6">
          <w:t xml:space="preserve"> </w:t>
        </w:r>
      </w:ins>
      <w:ins w:id="44" w:author="Waqar Zia 25 07" w:date="2025-07-14T21:23:00Z" w16du:dateUtc="2025-07-14T19:23:00Z">
        <w:r w:rsidRPr="004804A6">
          <w:t>with</w:t>
        </w:r>
      </w:ins>
      <w:ins w:id="45" w:author="Waqar Zia 25 07" w:date="2025-07-14T21:11:00Z" w16du:dateUtc="2025-07-14T19:11:00Z">
        <w:r w:rsidRPr="004804A6">
          <w:t xml:space="preserve"> </w:t>
        </w:r>
      </w:ins>
      <w:ins w:id="46" w:author="Waqar Zia 25 07" w:date="2025-07-14T21:22:00Z" w16du:dateUtc="2025-07-14T19:22:00Z">
        <w:r w:rsidRPr="004804A6">
          <w:t>CMAF</w:t>
        </w:r>
      </w:ins>
      <w:ins w:id="47" w:author="Waqar Zia 25 07" w:date="2025-07-14T21:24:00Z" w16du:dateUtc="2025-07-14T19:24:00Z">
        <w:r w:rsidRPr="004804A6">
          <w:t xml:space="preserve"> [CMAF]</w:t>
        </w:r>
      </w:ins>
      <w:ins w:id="48" w:author="Waqar Zia 25 07" w:date="2025-07-14T21:23:00Z" w16du:dateUtc="2025-07-14T19:23:00Z">
        <w:r w:rsidRPr="004804A6">
          <w:t>,</w:t>
        </w:r>
      </w:ins>
      <w:ins w:id="49" w:author="Waqar Zia 25 07" w:date="2025-07-14T21:22:00Z" w16du:dateUtc="2025-07-14T19:22:00Z">
        <w:r w:rsidRPr="004804A6">
          <w:t xml:space="preserve"> </w:t>
        </w:r>
      </w:ins>
      <w:ins w:id="50" w:author="Waqar Zia 25 07" w:date="2025-07-14T21:23:00Z" w16du:dateUtc="2025-07-14T19:23:00Z">
        <w:r w:rsidRPr="004804A6">
          <w:t xml:space="preserve">CMAF </w:t>
        </w:r>
      </w:ins>
      <w:ins w:id="51" w:author="Waqar Zia 25 07" w:date="2025-07-14T21:22:00Z" w16du:dateUtc="2025-07-14T19:22:00Z">
        <w:r w:rsidRPr="004804A6">
          <w:t xml:space="preserve">fragments </w:t>
        </w:r>
      </w:ins>
      <w:ins w:id="52" w:author="Waqar Zia 25 07" w:date="2025-07-14T21:23:00Z" w16du:dateUtc="2025-07-14T19:23:00Z">
        <w:del w:id="53" w:author="Thomas Stockhammer (25/07/14)" w:date="2025-07-21T12:49:00Z" w16du:dateUtc="2025-07-21T10:49:00Z">
          <w:r w:rsidRPr="004804A6" w:rsidDel="009B5899">
            <w:delText xml:space="preserve">shall </w:delText>
          </w:r>
        </w:del>
        <w:r w:rsidRPr="004804A6">
          <w:t xml:space="preserve">start with </w:t>
        </w:r>
      </w:ins>
      <w:ins w:id="54" w:author="Waqar Zia 25 07" w:date="2025-07-14T21:12:00Z" w16du:dateUtc="2025-07-14T19:12:00Z">
        <w:r w:rsidRPr="004804A6">
          <w:t>a CL-RAP</w:t>
        </w:r>
      </w:ins>
      <w:ins w:id="55" w:author="Waqar Zia 25 07" w:date="2025-07-14T21:23:00Z" w16du:dateUtc="2025-07-14T19:23:00Z">
        <w:r w:rsidRPr="004804A6">
          <w:t xml:space="preserve">. </w:t>
        </w:r>
      </w:ins>
      <w:bookmarkStart w:id="56" w:name="OLE_LINK3"/>
      <w:bookmarkStart w:id="57" w:name="OLE_LINK4"/>
      <w:ins w:id="58" w:author="Waqar Zia 25 07" w:date="2025-07-15T07:16:00Z" w16du:dateUtc="2025-07-15T05:16:00Z">
        <w:r w:rsidRPr="004804A6">
          <w:t>More CL-RAP or OL-RAPs may be present within those CMAF fragments.</w:t>
        </w:r>
      </w:ins>
      <w:bookmarkEnd w:id="56"/>
      <w:bookmarkEnd w:id="57"/>
    </w:p>
    <w:p w14:paraId="31E10D25" w14:textId="77777777" w:rsidR="004804A6" w:rsidRPr="004804A6" w:rsidRDefault="004804A6" w:rsidP="004804A6">
      <w:pPr>
        <w:keepNext/>
        <w:keepLines/>
        <w:spacing w:before="120"/>
        <w:ind w:left="1701" w:hanging="1701"/>
        <w:outlineLvl w:val="4"/>
        <w:rPr>
          <w:ins w:id="59" w:author="Waqar Zia 25 07" w:date="2025-07-15T07:11:00Z" w16du:dateUtc="2025-07-15T05:11:00Z"/>
          <w:rFonts w:ascii="Arial" w:hAnsi="Arial"/>
          <w:sz w:val="22"/>
        </w:rPr>
      </w:pPr>
      <w:ins w:id="60" w:author="Waqar Zia 25 07" w:date="2025-07-15T07:11:00Z" w16du:dateUtc="2025-07-15T05:11:00Z">
        <w:r w:rsidRPr="004804A6">
          <w:rPr>
            <w:rFonts w:ascii="Arial" w:hAnsi="Arial"/>
            <w:sz w:val="22"/>
          </w:rPr>
          <w:t>7.2.1.4.3 Messaging</w:t>
        </w:r>
      </w:ins>
    </w:p>
    <w:p w14:paraId="21C21E35" w14:textId="6C6F17AF" w:rsidR="004804A6" w:rsidRPr="004804A6" w:rsidRDefault="004804A6">
      <w:pPr>
        <w:pPrChange w:id="61" w:author="Waqar Zia 25 07" w:date="2025-07-15T07:15:00Z" w16du:dateUtc="2025-07-15T05:15:00Z">
          <w:pPr>
            <w:pStyle w:val="B1"/>
          </w:pPr>
        </w:pPrChange>
      </w:pPr>
      <w:ins w:id="62" w:author="Waqar Zia 25 07" w:date="2025-07-15T07:15:00Z" w16du:dateUtc="2025-07-15T05:15:00Z">
        <w:r w:rsidRPr="004804A6">
          <w:t>Content shared with messaging applications starts with a CL-RAP.</w:t>
        </w:r>
      </w:ins>
      <w:ins w:id="63" w:author="Waqar Zia 25 07" w:date="2025-07-15T07:11:00Z" w16du:dateUtc="2025-07-15T05:11:00Z">
        <w:r w:rsidRPr="004804A6">
          <w:t xml:space="preserve"> </w:t>
        </w:r>
      </w:ins>
      <w:ins w:id="64" w:author="Waqar Zia 25 07" w:date="2025-07-15T07:16:00Z" w16du:dateUtc="2025-07-15T05:16:00Z">
        <w:r w:rsidRPr="004804A6">
          <w:t>More CL-RAP or OL-RAPs may be present within th</w:t>
        </w:r>
      </w:ins>
      <w:ins w:id="65" w:author="Waqar Zia 25 07" w:date="2025-07-15T07:17:00Z" w16du:dateUtc="2025-07-15T05:17:00Z">
        <w:r w:rsidRPr="004804A6">
          <w:t>e files shared via messaging</w:t>
        </w:r>
      </w:ins>
      <w:ins w:id="66" w:author="Waqar Zia 25 07" w:date="2025-07-15T07:16:00Z" w16du:dateUtc="2025-07-15T05:16:00Z">
        <w:r w:rsidRPr="004804A6">
          <w:t>.</w:t>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66E6F" w14:textId="77777777" w:rsidR="0023128F" w:rsidRDefault="0023128F">
      <w:r>
        <w:separator/>
      </w:r>
    </w:p>
  </w:endnote>
  <w:endnote w:type="continuationSeparator" w:id="0">
    <w:p w14:paraId="4965A3F4" w14:textId="77777777" w:rsidR="0023128F" w:rsidRDefault="0023128F">
      <w:r>
        <w:continuationSeparator/>
      </w:r>
    </w:p>
  </w:endnote>
  <w:endnote w:type="continuationNotice" w:id="1">
    <w:p w14:paraId="1BEF5AF5" w14:textId="77777777" w:rsidR="0023128F" w:rsidRDefault="00231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1136C" w14:textId="77777777" w:rsidR="0023128F" w:rsidRDefault="0023128F">
      <w:r>
        <w:separator/>
      </w:r>
    </w:p>
  </w:footnote>
  <w:footnote w:type="continuationSeparator" w:id="0">
    <w:p w14:paraId="71EFE7F7" w14:textId="77777777" w:rsidR="0023128F" w:rsidRDefault="0023128F">
      <w:r>
        <w:continuationSeparator/>
      </w:r>
    </w:p>
  </w:footnote>
  <w:footnote w:type="continuationNotice" w:id="1">
    <w:p w14:paraId="52F1CCCD" w14:textId="77777777" w:rsidR="0023128F" w:rsidRDefault="00231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39B6"/>
    <w:multiLevelType w:val="singleLevel"/>
    <w:tmpl w:val="464839B6"/>
    <w:lvl w:ilvl="0">
      <w:start w:val="4"/>
      <w:numFmt w:val="decimal"/>
      <w:lvlText w:val="%1."/>
      <w:lvlJc w:val="left"/>
      <w:pPr>
        <w:tabs>
          <w:tab w:val="left" w:pos="312"/>
        </w:tabs>
      </w:pPr>
    </w:lvl>
  </w:abstractNum>
  <w:abstractNum w:abstractNumId="16"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E66E6"/>
    <w:multiLevelType w:val="hybridMultilevel"/>
    <w:tmpl w:val="C11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9"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6"/>
  </w:num>
  <w:num w:numId="5" w16cid:durableId="685864966">
    <w:abstractNumId w:val="3"/>
  </w:num>
  <w:num w:numId="6" w16cid:durableId="634650835">
    <w:abstractNumId w:val="2"/>
  </w:num>
  <w:num w:numId="7" w16cid:durableId="1550453539">
    <w:abstractNumId w:val="1"/>
  </w:num>
  <w:num w:numId="8" w16cid:durableId="1208951836">
    <w:abstractNumId w:val="11"/>
  </w:num>
  <w:num w:numId="9" w16cid:durableId="1788161375">
    <w:abstractNumId w:val="21"/>
  </w:num>
  <w:num w:numId="10" w16cid:durableId="1145122037">
    <w:abstractNumId w:val="32"/>
  </w:num>
  <w:num w:numId="11" w16cid:durableId="1655914197">
    <w:abstractNumId w:val="12"/>
  </w:num>
  <w:num w:numId="12" w16cid:durableId="1609697347">
    <w:abstractNumId w:val="8"/>
  </w:num>
  <w:num w:numId="13" w16cid:durableId="1205142423">
    <w:abstractNumId w:val="28"/>
  </w:num>
  <w:num w:numId="14" w16cid:durableId="865556044">
    <w:abstractNumId w:val="31"/>
  </w:num>
  <w:num w:numId="15" w16cid:durableId="723986783">
    <w:abstractNumId w:val="23"/>
  </w:num>
  <w:num w:numId="16" w16cid:durableId="669867716">
    <w:abstractNumId w:val="22"/>
  </w:num>
  <w:num w:numId="17" w16cid:durableId="1793818392">
    <w:abstractNumId w:val="5"/>
  </w:num>
  <w:num w:numId="18" w16cid:durableId="692147204">
    <w:abstractNumId w:val="25"/>
  </w:num>
  <w:num w:numId="19" w16cid:durableId="413089406">
    <w:abstractNumId w:val="13"/>
  </w:num>
  <w:num w:numId="20" w16cid:durableId="840050310">
    <w:abstractNumId w:val="10"/>
  </w:num>
  <w:num w:numId="21" w16cid:durableId="41177220">
    <w:abstractNumId w:val="9"/>
  </w:num>
  <w:num w:numId="22" w16cid:durableId="795218057">
    <w:abstractNumId w:val="0"/>
  </w:num>
  <w:num w:numId="23" w16cid:durableId="711079220">
    <w:abstractNumId w:val="30"/>
  </w:num>
  <w:num w:numId="24" w16cid:durableId="1500971948">
    <w:abstractNumId w:val="17"/>
  </w:num>
  <w:num w:numId="25" w16cid:durableId="1933732286">
    <w:abstractNumId w:val="15"/>
  </w:num>
  <w:num w:numId="26" w16cid:durableId="2145853670">
    <w:abstractNumId w:val="20"/>
  </w:num>
  <w:num w:numId="27" w16cid:durableId="1593204383">
    <w:abstractNumId w:val="18"/>
  </w:num>
  <w:num w:numId="28" w16cid:durableId="732629932">
    <w:abstractNumId w:val="7"/>
  </w:num>
  <w:num w:numId="29" w16cid:durableId="750203249">
    <w:abstractNumId w:val="29"/>
  </w:num>
  <w:num w:numId="30" w16cid:durableId="1151797666">
    <w:abstractNumId w:val="16"/>
  </w:num>
  <w:num w:numId="31" w16cid:durableId="1595242944">
    <w:abstractNumId w:val="33"/>
  </w:num>
  <w:num w:numId="32" w16cid:durableId="1116214891">
    <w:abstractNumId w:val="14"/>
  </w:num>
  <w:num w:numId="33" w16cid:durableId="1593321343">
    <w:abstractNumId w:val="27"/>
  </w:num>
  <w:num w:numId="34" w16cid:durableId="1010066937">
    <w:abstractNumId w:val="24"/>
  </w:num>
  <w:num w:numId="35" w16cid:durableId="9137766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7">
    <w15:presenceInfo w15:providerId="None" w15:userId="Waqar Zia 25 07"/>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26E09"/>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7093C"/>
    <w:rsid w:val="0007132B"/>
    <w:rsid w:val="00075A0D"/>
    <w:rsid w:val="00087630"/>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0CFC"/>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3128F"/>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C2097"/>
    <w:rsid w:val="002D1B39"/>
    <w:rsid w:val="002D7064"/>
    <w:rsid w:val="002E171C"/>
    <w:rsid w:val="002E472E"/>
    <w:rsid w:val="002E5558"/>
    <w:rsid w:val="002E5FBA"/>
    <w:rsid w:val="002E7246"/>
    <w:rsid w:val="002F260A"/>
    <w:rsid w:val="002F3D33"/>
    <w:rsid w:val="003005B6"/>
    <w:rsid w:val="00305409"/>
    <w:rsid w:val="003134B6"/>
    <w:rsid w:val="003150F9"/>
    <w:rsid w:val="00316E61"/>
    <w:rsid w:val="00324556"/>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72E21"/>
    <w:rsid w:val="0047655F"/>
    <w:rsid w:val="004804A6"/>
    <w:rsid w:val="00481318"/>
    <w:rsid w:val="004816BA"/>
    <w:rsid w:val="00481EB0"/>
    <w:rsid w:val="004835BF"/>
    <w:rsid w:val="0048390C"/>
    <w:rsid w:val="004A0246"/>
    <w:rsid w:val="004A1462"/>
    <w:rsid w:val="004A4BA1"/>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7C5C"/>
    <w:rsid w:val="00547111"/>
    <w:rsid w:val="005505ED"/>
    <w:rsid w:val="00555909"/>
    <w:rsid w:val="00557603"/>
    <w:rsid w:val="005609CE"/>
    <w:rsid w:val="0056287A"/>
    <w:rsid w:val="005901E1"/>
    <w:rsid w:val="00592D2C"/>
    <w:rsid w:val="00592D74"/>
    <w:rsid w:val="005935CD"/>
    <w:rsid w:val="005A5C88"/>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1725"/>
    <w:rsid w:val="0066322A"/>
    <w:rsid w:val="00665C47"/>
    <w:rsid w:val="00666F1B"/>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71D5"/>
    <w:rsid w:val="00763F7E"/>
    <w:rsid w:val="00775B4E"/>
    <w:rsid w:val="00780C29"/>
    <w:rsid w:val="00792342"/>
    <w:rsid w:val="007977A8"/>
    <w:rsid w:val="007A1A53"/>
    <w:rsid w:val="007A2983"/>
    <w:rsid w:val="007A34AE"/>
    <w:rsid w:val="007A65D2"/>
    <w:rsid w:val="007B020F"/>
    <w:rsid w:val="007B45BB"/>
    <w:rsid w:val="007B512A"/>
    <w:rsid w:val="007C2097"/>
    <w:rsid w:val="007C34D8"/>
    <w:rsid w:val="007D6A07"/>
    <w:rsid w:val="007D6F1D"/>
    <w:rsid w:val="007D7700"/>
    <w:rsid w:val="007F14AD"/>
    <w:rsid w:val="007F7259"/>
    <w:rsid w:val="008025DB"/>
    <w:rsid w:val="008040A8"/>
    <w:rsid w:val="00810C88"/>
    <w:rsid w:val="00810E83"/>
    <w:rsid w:val="00812B3C"/>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A45A6"/>
    <w:rsid w:val="008A5861"/>
    <w:rsid w:val="008B13E6"/>
    <w:rsid w:val="008B4968"/>
    <w:rsid w:val="008B57F5"/>
    <w:rsid w:val="008C1F16"/>
    <w:rsid w:val="008C79B5"/>
    <w:rsid w:val="008D41D5"/>
    <w:rsid w:val="008E00E9"/>
    <w:rsid w:val="008E0EC0"/>
    <w:rsid w:val="008E413B"/>
    <w:rsid w:val="008F2975"/>
    <w:rsid w:val="008F3789"/>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0205"/>
    <w:rsid w:val="00941E30"/>
    <w:rsid w:val="00950BA9"/>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5899"/>
    <w:rsid w:val="009C217D"/>
    <w:rsid w:val="009C219E"/>
    <w:rsid w:val="009C27C5"/>
    <w:rsid w:val="009C3A3E"/>
    <w:rsid w:val="009C7B1F"/>
    <w:rsid w:val="009D727D"/>
    <w:rsid w:val="009D7CC9"/>
    <w:rsid w:val="009E3297"/>
    <w:rsid w:val="009E3489"/>
    <w:rsid w:val="009F6A4E"/>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3887"/>
    <w:rsid w:val="00A8483F"/>
    <w:rsid w:val="00A92541"/>
    <w:rsid w:val="00A9421F"/>
    <w:rsid w:val="00A94E8E"/>
    <w:rsid w:val="00A95D51"/>
    <w:rsid w:val="00AA14F6"/>
    <w:rsid w:val="00AA23B0"/>
    <w:rsid w:val="00AA2CBC"/>
    <w:rsid w:val="00AA3FA3"/>
    <w:rsid w:val="00AA5488"/>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E50D1"/>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C5026"/>
    <w:rsid w:val="00CC5075"/>
    <w:rsid w:val="00CC68D0"/>
    <w:rsid w:val="00CE3A2F"/>
    <w:rsid w:val="00CF0AB0"/>
    <w:rsid w:val="00D03F9A"/>
    <w:rsid w:val="00D068BA"/>
    <w:rsid w:val="00D06D51"/>
    <w:rsid w:val="00D078D9"/>
    <w:rsid w:val="00D10701"/>
    <w:rsid w:val="00D12C66"/>
    <w:rsid w:val="00D220E8"/>
    <w:rsid w:val="00D24991"/>
    <w:rsid w:val="00D24BBD"/>
    <w:rsid w:val="00D30358"/>
    <w:rsid w:val="00D343D1"/>
    <w:rsid w:val="00D344F6"/>
    <w:rsid w:val="00D37133"/>
    <w:rsid w:val="00D4276F"/>
    <w:rsid w:val="00D43344"/>
    <w:rsid w:val="00D449D8"/>
    <w:rsid w:val="00D44C8A"/>
    <w:rsid w:val="00D45362"/>
    <w:rsid w:val="00D468E7"/>
    <w:rsid w:val="00D47C73"/>
    <w:rsid w:val="00D50255"/>
    <w:rsid w:val="00D528DE"/>
    <w:rsid w:val="00D5518A"/>
    <w:rsid w:val="00D6107C"/>
    <w:rsid w:val="00D62692"/>
    <w:rsid w:val="00D62822"/>
    <w:rsid w:val="00D66520"/>
    <w:rsid w:val="00D742F7"/>
    <w:rsid w:val="00D77A54"/>
    <w:rsid w:val="00D85C56"/>
    <w:rsid w:val="00D900F0"/>
    <w:rsid w:val="00D94B13"/>
    <w:rsid w:val="00D96CE0"/>
    <w:rsid w:val="00DA052A"/>
    <w:rsid w:val="00DA25D3"/>
    <w:rsid w:val="00DA30C9"/>
    <w:rsid w:val="00DC3419"/>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35A81"/>
    <w:rsid w:val="00E43408"/>
    <w:rsid w:val="00E448CB"/>
    <w:rsid w:val="00E60A56"/>
    <w:rsid w:val="00E75739"/>
    <w:rsid w:val="00E91E50"/>
    <w:rsid w:val="00EA59C7"/>
    <w:rsid w:val="00EA5F57"/>
    <w:rsid w:val="00EB09B7"/>
    <w:rsid w:val="00EC0B94"/>
    <w:rsid w:val="00EC48E8"/>
    <w:rsid w:val="00ED1ED6"/>
    <w:rsid w:val="00EE4D53"/>
    <w:rsid w:val="00EE7541"/>
    <w:rsid w:val="00EE7D7C"/>
    <w:rsid w:val="00EF1854"/>
    <w:rsid w:val="00EF3D0E"/>
    <w:rsid w:val="00EF7FDC"/>
    <w:rsid w:val="00F0046E"/>
    <w:rsid w:val="00F00806"/>
    <w:rsid w:val="00F049C8"/>
    <w:rsid w:val="00F236D1"/>
    <w:rsid w:val="00F25D98"/>
    <w:rsid w:val="00F27EE7"/>
    <w:rsid w:val="00F300FB"/>
    <w:rsid w:val="00F318F1"/>
    <w:rsid w:val="00F37EDC"/>
    <w:rsid w:val="00F43D89"/>
    <w:rsid w:val="00F440FB"/>
    <w:rsid w:val="00F509A7"/>
    <w:rsid w:val="00F55AF8"/>
    <w:rsid w:val="00F659F1"/>
    <w:rsid w:val="00F941F6"/>
    <w:rsid w:val="00FA274A"/>
    <w:rsid w:val="00FB6386"/>
    <w:rsid w:val="00FC0E49"/>
    <w:rsid w:val="00FD3E4A"/>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2</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880</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2</cp:revision>
  <cp:lastPrinted>1900-01-01T08:56:00Z</cp:lastPrinted>
  <dcterms:created xsi:type="dcterms:W3CDTF">2025-07-23T08:54:00Z</dcterms:created>
  <dcterms:modified xsi:type="dcterms:W3CDTF">2025-07-2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